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1" w:rsidRPr="009A69D1" w:rsidRDefault="00C50C35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7100</wp:posOffset>
            </wp:positionV>
            <wp:extent cx="7574472" cy="10718800"/>
            <wp:effectExtent l="0" t="0" r="762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72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A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435100</wp:posOffset>
                </wp:positionV>
                <wp:extent cx="1066800" cy="6096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8" w:rsidRPr="00857874" w:rsidRDefault="007250A8">
                            <w:pPr>
                              <w:rPr>
                                <w:sz w:val="44"/>
                                <w:szCs w:val="44"/>
                                <w:u w:val="single" w:color="B8CCE4" w:themeColor="accent1" w:themeTint="66"/>
                              </w:rPr>
                            </w:pPr>
                            <w:r w:rsidRPr="00857874">
                              <w:rPr>
                                <w:rFonts w:hint="eastAsia"/>
                                <w:sz w:val="44"/>
                                <w:szCs w:val="44"/>
                                <w:u w:val="single" w:color="B8CCE4" w:themeColor="accent1" w:themeTint="66"/>
                              </w:rPr>
                              <w:t xml:space="preserve">  </w:t>
                            </w:r>
                            <w:r w:rsidR="00857874" w:rsidRPr="00857874">
                              <w:rPr>
                                <w:rFonts w:hint="eastAsia"/>
                                <w:sz w:val="44"/>
                                <w:szCs w:val="44"/>
                                <w:u w:val="single" w:color="B8CCE4" w:themeColor="accent1" w:themeTint="66"/>
                              </w:rPr>
                              <w:t xml:space="preserve">      </w:t>
                            </w:r>
                            <w:r w:rsidRPr="00857874">
                              <w:rPr>
                                <w:rFonts w:hint="eastAsia"/>
                                <w:sz w:val="44"/>
                                <w:szCs w:val="44"/>
                                <w:u w:val="single" w:color="B8CCE4" w:themeColor="accent1" w:themeTint="6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70pt;margin-top:113pt;width:84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" filled="f" stroked="f" strokeweight=".5pt">
                <v:textbox>
                  <w:txbxContent>
                    <w:p w:rsidR="007250A8" w:rsidRPr="00857874" w:rsidRDefault="007250A8">
                      <w:pPr>
                        <w:rPr>
                          <w:sz w:val="44"/>
                          <w:szCs w:val="44"/>
                          <w:u w:val="single" w:color="B8CCE4" w:themeColor="accent1" w:themeTint="66"/>
                        </w:rPr>
                      </w:pPr>
                      <w:r w:rsidRPr="00857874">
                        <w:rPr>
                          <w:rFonts w:hint="eastAsia"/>
                          <w:sz w:val="44"/>
                          <w:szCs w:val="44"/>
                          <w:u w:val="single" w:color="B8CCE4" w:themeColor="accent1" w:themeTint="66"/>
                        </w:rPr>
                        <w:t xml:space="preserve">  </w:t>
                      </w:r>
                      <w:r w:rsidR="00857874" w:rsidRPr="00857874">
                        <w:rPr>
                          <w:rFonts w:hint="eastAsia"/>
                          <w:sz w:val="44"/>
                          <w:szCs w:val="44"/>
                          <w:u w:val="single" w:color="B8CCE4" w:themeColor="accent1" w:themeTint="66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857874" w:rsidRPr="00857874">
                        <w:rPr>
                          <w:rFonts w:hint="eastAsia"/>
                          <w:sz w:val="44"/>
                          <w:szCs w:val="44"/>
                          <w:u w:val="single" w:color="B8CCE4" w:themeColor="accent1" w:themeTint="66"/>
                        </w:rPr>
                        <w:t xml:space="preserve">  </w:t>
                      </w:r>
                      <w:r w:rsidRPr="00857874">
                        <w:rPr>
                          <w:rFonts w:hint="eastAsia"/>
                          <w:sz w:val="44"/>
                          <w:szCs w:val="44"/>
                          <w:u w:val="single" w:color="B8CCE4" w:themeColor="accent1" w:themeTint="6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90CA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7899400</wp:posOffset>
                </wp:positionV>
                <wp:extent cx="6438900" cy="4191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AE" w:rsidRPr="00A90CAE" w:rsidRDefault="00A90CA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-53pt;margin-top:622pt;width:507pt;height:3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" filled="f" stroked="f" strokeweight=".5pt">
                <v:textbox>
                  <w:txbxContent>
                    <w:p w:rsidR="00A90CAE" w:rsidRPr="00A90CAE" w:rsidRDefault="00A90CA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90CA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6134100</wp:posOffset>
                </wp:positionV>
                <wp:extent cx="6223000" cy="12065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AE" w:rsidRDefault="00A90CA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:rsidR="00A90CAE" w:rsidRDefault="00A90CA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A90CAE" w:rsidRPr="00A90CAE" w:rsidRDefault="00A90CA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7" type="#_x0000_t202" style="position:absolute;left:0;text-align:left;margin-left:-43pt;margin-top:483pt;width:490pt;height: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" filled="f" stroked="f" strokeweight=".5pt">
                <v:textbox>
                  <w:txbxContent>
                    <w:p w:rsidR="00A90CAE" w:rsidRDefault="00A90CAE">
                      <w:pPr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                                                                    </w:t>
                      </w:r>
                    </w:p>
                    <w:p w:rsidR="00A90CAE" w:rsidRDefault="00A90CAE">
                      <w:pPr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                                                         </w:t>
                      </w:r>
                    </w:p>
                    <w:p w:rsidR="00A90CAE" w:rsidRPr="00A90CAE" w:rsidRDefault="00A90CA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654300</wp:posOffset>
                </wp:positionV>
                <wp:extent cx="1358900" cy="4191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FE" w:rsidRPr="00A90CAE" w:rsidRDefault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8" type="#_x0000_t202" style="position:absolute;left:0;text-align:left;margin-left:127pt;margin-top:209pt;width:107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" filled="f" stroked="f" strokeweight=".5pt">
                <v:textbox>
                  <w:txbxContent>
                    <w:p w:rsidR="009E18FE" w:rsidRPr="00A90CAE" w:rsidRDefault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BFC0D" wp14:editId="5591599C">
                <wp:simplePos x="0" y="0"/>
                <wp:positionH relativeFrom="column">
                  <wp:posOffset>101600</wp:posOffset>
                </wp:positionH>
                <wp:positionV relativeFrom="paragraph">
                  <wp:posOffset>2115820</wp:posOffset>
                </wp:positionV>
                <wp:extent cx="1346200" cy="5207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8FE" w:rsidRPr="00A90CAE" w:rsidRDefault="009E18FE" w:rsidP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9" type="#_x0000_t202" style="position:absolute;left:0;text-align:left;margin-left:8pt;margin-top:166.6pt;width:106pt;height:4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" filled="f" stroked="f" strokeweight=".5pt">
                <v:textbox>
                  <w:txbxContent>
                    <w:p w:rsidR="009E18FE" w:rsidRPr="00A90CAE" w:rsidRDefault="009E18FE" w:rsidP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</w:t>
                      </w: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BFC0D" wp14:editId="5591599C">
                <wp:simplePos x="0" y="0"/>
                <wp:positionH relativeFrom="column">
                  <wp:posOffset>101600</wp:posOffset>
                </wp:positionH>
                <wp:positionV relativeFrom="paragraph">
                  <wp:posOffset>1811020</wp:posOffset>
                </wp:positionV>
                <wp:extent cx="1346200" cy="5207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8FE" w:rsidRPr="00A90CAE" w:rsidRDefault="009E18FE" w:rsidP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8pt;margin-top:142.6pt;width:106pt;height:4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" filled="f" stroked="f" strokeweight=".5pt">
                <v:textbox>
                  <w:txbxContent>
                    <w:p w:rsidR="009E18FE" w:rsidRPr="00A90CAE" w:rsidRDefault="009E18FE" w:rsidP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</w:t>
                      </w: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</w:t>
                      </w: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5CECB" wp14:editId="050AFFB7">
                <wp:simplePos x="0" y="0"/>
                <wp:positionH relativeFrom="column">
                  <wp:posOffset>2120900</wp:posOffset>
                </wp:positionH>
                <wp:positionV relativeFrom="paragraph">
                  <wp:posOffset>1798320</wp:posOffset>
                </wp:positionV>
                <wp:extent cx="1384300" cy="546100"/>
                <wp:effectExtent l="0" t="0" r="0" b="63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8FE" w:rsidRPr="00A90CAE" w:rsidRDefault="009E18FE" w:rsidP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1" type="#_x0000_t202" style="position:absolute;left:0;text-align:left;margin-left:167pt;margin-top:141.6pt;width:109pt;height:4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" filled="f" stroked="f" strokeweight=".5pt">
                <v:textbox>
                  <w:txbxContent>
                    <w:p w:rsidR="009E18FE" w:rsidRPr="00A90CAE" w:rsidRDefault="009E18FE" w:rsidP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0CB47" wp14:editId="43831452">
                <wp:simplePos x="0" y="0"/>
                <wp:positionH relativeFrom="column">
                  <wp:posOffset>2120900</wp:posOffset>
                </wp:positionH>
                <wp:positionV relativeFrom="paragraph">
                  <wp:posOffset>2103120</wp:posOffset>
                </wp:positionV>
                <wp:extent cx="1384300" cy="546100"/>
                <wp:effectExtent l="0" t="0" r="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8FE" w:rsidRPr="00A90CAE" w:rsidRDefault="009E18FE" w:rsidP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2" type="#_x0000_t202" style="position:absolute;left:0;text-align:left;margin-left:167pt;margin-top:165.6pt;width:109pt;height:4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" filled="f" stroked="f" strokeweight=".5pt">
                <v:textbox>
                  <w:txbxContent>
                    <w:p w:rsidR="009E18FE" w:rsidRPr="00A90CAE" w:rsidRDefault="009E18FE" w:rsidP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F6A1B" wp14:editId="628638E4">
                <wp:simplePos x="0" y="0"/>
                <wp:positionH relativeFrom="column">
                  <wp:posOffset>2133600</wp:posOffset>
                </wp:positionH>
                <wp:positionV relativeFrom="paragraph">
                  <wp:posOffset>1188720</wp:posOffset>
                </wp:positionV>
                <wp:extent cx="1384300" cy="546100"/>
                <wp:effectExtent l="0" t="0" r="0" b="63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FE" w:rsidRPr="00A90CAE" w:rsidRDefault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3" type="#_x0000_t202" style="position:absolute;left:0;text-align:left;margin-left:168pt;margin-top:93.6pt;width:109pt;height: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" filled="f" stroked="f" strokeweight=".5pt">
                <v:textbox>
                  <w:txbxContent>
                    <w:p w:rsidR="009E18FE" w:rsidRPr="00A90CAE" w:rsidRDefault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6DAD" wp14:editId="33196070">
                <wp:simplePos x="0" y="0"/>
                <wp:positionH relativeFrom="column">
                  <wp:posOffset>2133600</wp:posOffset>
                </wp:positionH>
                <wp:positionV relativeFrom="paragraph">
                  <wp:posOffset>1493520</wp:posOffset>
                </wp:positionV>
                <wp:extent cx="1384300" cy="546100"/>
                <wp:effectExtent l="0" t="0" r="0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8FE" w:rsidRPr="00A90CAE" w:rsidRDefault="009E18FE" w:rsidP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4" type="#_x0000_t202" style="position:absolute;left:0;text-align:left;margin-left:168pt;margin-top:117.6pt;width:109pt;height:4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" filled="f" stroked="f" strokeweight=".5pt">
                <v:textbox>
                  <w:txbxContent>
                    <w:p w:rsidR="009E18FE" w:rsidRPr="00A90CAE" w:rsidRDefault="009E18FE" w:rsidP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57350" wp14:editId="5375C0F8">
                <wp:simplePos x="0" y="0"/>
                <wp:positionH relativeFrom="column">
                  <wp:posOffset>127000</wp:posOffset>
                </wp:positionH>
                <wp:positionV relativeFrom="paragraph">
                  <wp:posOffset>1163320</wp:posOffset>
                </wp:positionV>
                <wp:extent cx="1346200" cy="5207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FE" w:rsidRPr="00A90CAE" w:rsidRDefault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5" type="#_x0000_t202" style="position:absolute;left:0;text-align:left;margin-left:10pt;margin-top:91.6pt;width:106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" filled="f" stroked="f" strokeweight=".5pt">
                <v:textbox>
                  <w:txbxContent>
                    <w:p w:rsidR="009E18FE" w:rsidRPr="00A90CAE" w:rsidRDefault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18F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8BC23" wp14:editId="1DD686F3">
                <wp:simplePos x="0" y="0"/>
                <wp:positionH relativeFrom="column">
                  <wp:posOffset>457200</wp:posOffset>
                </wp:positionH>
                <wp:positionV relativeFrom="paragraph">
                  <wp:posOffset>1480820</wp:posOffset>
                </wp:positionV>
                <wp:extent cx="1346200" cy="5207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8FE" w:rsidRPr="00A90CAE" w:rsidRDefault="009E18FE" w:rsidP="009E18FE">
                            <w:pPr>
                              <w:rPr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</w:pPr>
                            <w:r w:rsidRPr="00A90CAE">
                              <w:rPr>
                                <w:rFonts w:hint="eastAsia"/>
                                <w:sz w:val="28"/>
                                <w:szCs w:val="28"/>
                                <w:u w:val="single" w:color="B8CCE4" w:themeColor="accent1" w:themeTint="6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6" type="#_x0000_t202" style="position:absolute;left:0;text-align:left;margin-left:36pt;margin-top:116.6pt;width:106pt;height:4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" filled="f" stroked="f" strokeweight=".5pt">
                <v:textbox>
                  <w:txbxContent>
                    <w:p w:rsidR="009E18FE" w:rsidRPr="00A90CAE" w:rsidRDefault="009E18FE" w:rsidP="009E18FE">
                      <w:pPr>
                        <w:rPr>
                          <w:sz w:val="28"/>
                          <w:szCs w:val="28"/>
                          <w:u w:val="single" w:color="B8CCE4" w:themeColor="accent1" w:themeTint="66"/>
                        </w:rPr>
                      </w:pPr>
                      <w:r w:rsidRPr="00A90CAE">
                        <w:rPr>
                          <w:rFonts w:hint="eastAsia"/>
                          <w:sz w:val="28"/>
                          <w:szCs w:val="28"/>
                          <w:u w:val="single" w:color="B8CCE4" w:themeColor="accent1" w:themeTint="66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9D1" w:rsidRPr="009A6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5A" w:rsidRDefault="0017695A" w:rsidP="000423C7">
      <w:r>
        <w:separator/>
      </w:r>
    </w:p>
  </w:endnote>
  <w:endnote w:type="continuationSeparator" w:id="0">
    <w:p w:rsidR="0017695A" w:rsidRDefault="0017695A" w:rsidP="0004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5A" w:rsidRDefault="0017695A" w:rsidP="000423C7">
      <w:r>
        <w:separator/>
      </w:r>
    </w:p>
  </w:footnote>
  <w:footnote w:type="continuationSeparator" w:id="0">
    <w:p w:rsidR="0017695A" w:rsidRDefault="0017695A" w:rsidP="00042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23"/>
    <w:rsid w:val="000423C7"/>
    <w:rsid w:val="0017695A"/>
    <w:rsid w:val="00375D7E"/>
    <w:rsid w:val="005449C7"/>
    <w:rsid w:val="007250A8"/>
    <w:rsid w:val="00857874"/>
    <w:rsid w:val="008F57D1"/>
    <w:rsid w:val="009A69D1"/>
    <w:rsid w:val="009E18FE"/>
    <w:rsid w:val="00A90CAE"/>
    <w:rsid w:val="00C50C35"/>
    <w:rsid w:val="00C66799"/>
    <w:rsid w:val="00E6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5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5D7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2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23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2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23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5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5D7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2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23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2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23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F15F-50DF-4EB0-A2B8-23112184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2</Characters>
  <Application>Microsoft Office Word</Application>
  <DocSecurity>0</DocSecurity>
  <Lines>1</Lines>
  <Paragraphs>1</Paragraphs>
  <ScaleCrop>false</ScaleCrop>
  <Company>Sky123.Org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4-05-12T14:19:00Z</dcterms:created>
  <dcterms:modified xsi:type="dcterms:W3CDTF">2014-05-15T05:45:00Z</dcterms:modified>
</cp:coreProperties>
</file>